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9EB4" w14:textId="27674E56" w:rsidR="00051C9C" w:rsidRPr="00657FC6" w:rsidRDefault="00EE6859" w:rsidP="00051C9C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EE6859">
        <w:rPr>
          <w:rFonts w:ascii="游明朝" w:eastAsia="游明朝" w:hAnsi="游明朝"/>
          <w:noProof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8C764" wp14:editId="51290022">
                <wp:simplePos x="0" y="0"/>
                <wp:positionH relativeFrom="margin">
                  <wp:align>right</wp:align>
                </wp:positionH>
                <wp:positionV relativeFrom="paragraph">
                  <wp:posOffset>-348534</wp:posOffset>
                </wp:positionV>
                <wp:extent cx="846455" cy="1404620"/>
                <wp:effectExtent l="0" t="0" r="1079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5B82" w14:textId="053B4294" w:rsidR="00EE6859" w:rsidRDefault="00EE685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8C7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45pt;margin-top:-27.45pt;width:66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">
                <v:textbox style="mso-fit-shape-to-text:t">
                  <w:txbxContent>
                    <w:p w14:paraId="16D85B82" w14:textId="053B4294" w:rsidR="00EE6859" w:rsidRDefault="00EE685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C9C" w:rsidRPr="00EE6859">
        <w:rPr>
          <w:rFonts w:ascii="游ゴシック" w:eastAsia="游ゴシック" w:hAnsi="游ゴシック" w:hint="eastAsia"/>
          <w:b/>
          <w:spacing w:val="57"/>
          <w:kern w:val="0"/>
          <w:sz w:val="40"/>
          <w:szCs w:val="40"/>
          <w:fitText w:val="4000" w:id="-2095841023"/>
        </w:rPr>
        <w:t>応募者概要説明</w:t>
      </w:r>
      <w:r w:rsidR="00051C9C" w:rsidRPr="00EE6859">
        <w:rPr>
          <w:rFonts w:ascii="游ゴシック" w:eastAsia="游ゴシック" w:hAnsi="游ゴシック" w:hint="eastAsia"/>
          <w:b/>
          <w:spacing w:val="1"/>
          <w:kern w:val="0"/>
          <w:sz w:val="40"/>
          <w:szCs w:val="40"/>
          <w:fitText w:val="4000" w:id="-2095841023"/>
        </w:rPr>
        <w:t>書</w:t>
      </w:r>
    </w:p>
    <w:p w14:paraId="662B3987" w14:textId="288BC4C0" w:rsidR="00051C9C" w:rsidRPr="00657FC6" w:rsidRDefault="00051C9C" w:rsidP="00051C9C">
      <w:pPr>
        <w:wordWrap w:val="0"/>
        <w:jc w:val="right"/>
        <w:rPr>
          <w:rFonts w:ascii="游明朝" w:eastAsia="游明朝" w:hAnsi="游明朝"/>
          <w:sz w:val="22"/>
        </w:rPr>
      </w:pPr>
      <w:r w:rsidRPr="00657FC6">
        <w:rPr>
          <w:rFonts w:ascii="游明朝" w:eastAsia="游明朝" w:hAnsi="游明朝" w:hint="eastAsia"/>
          <w:sz w:val="22"/>
        </w:rPr>
        <w:t xml:space="preserve">年　　月　　日現在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657FC6" w:rsidRPr="00657FC6" w14:paraId="341A5041" w14:textId="77777777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4ADD97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EE6859">
              <w:rPr>
                <w:rFonts w:ascii="游明朝" w:eastAsia="游明朝" w:hAnsi="游明朝" w:hint="eastAsia"/>
                <w:spacing w:val="780"/>
                <w:kern w:val="0"/>
                <w:fitText w:val="1980" w:id="1491856903"/>
              </w:rPr>
              <w:t>名</w:t>
            </w:r>
            <w:r w:rsidRPr="00EE6859">
              <w:rPr>
                <w:rFonts w:ascii="游明朝" w:eastAsia="游明朝" w:hAnsi="游明朝" w:hint="eastAsia"/>
                <w:kern w:val="0"/>
                <w:fitText w:val="1980" w:id="1491856903"/>
              </w:rPr>
              <w:t>称</w:t>
            </w:r>
          </w:p>
          <w:p w14:paraId="0A23B2C4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168DB291" w14:textId="17AA10FA" w:rsidR="00051C9C" w:rsidRPr="00657FC6" w:rsidRDefault="00051C9C" w:rsidP="00963DEC">
            <w:pPr>
              <w:spacing w:line="360" w:lineRule="auto"/>
              <w:rPr>
                <w:rFonts w:ascii="游明朝" w:eastAsia="游明朝" w:hAnsi="游明朝"/>
                <w:sz w:val="16"/>
                <w:szCs w:val="16"/>
                <w:u w:val="dotted"/>
              </w:rPr>
            </w:pPr>
            <w:r w:rsidRPr="00657FC6">
              <w:rPr>
                <w:rFonts w:ascii="游明朝" w:eastAsia="游明朝" w:hAnsi="游明朝" w:hint="eastAsia"/>
                <w:sz w:val="16"/>
                <w:szCs w:val="16"/>
              </w:rPr>
              <w:t>（フリガナ）</w:t>
            </w:r>
            <w:r w:rsidRPr="00657FC6">
              <w:rPr>
                <w:rFonts w:ascii="游明朝" w:eastAsia="游明朝" w:hAnsi="游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</w:t>
            </w:r>
          </w:p>
          <w:p w14:paraId="55082257" w14:textId="3A7B4DE0" w:rsidR="00051C9C" w:rsidRPr="00657FC6" w:rsidRDefault="00051C9C" w:rsidP="00963DEC">
            <w:pPr>
              <w:spacing w:line="360" w:lineRule="auto"/>
              <w:rPr>
                <w:rFonts w:ascii="游明朝" w:eastAsia="游明朝" w:hAnsi="游明朝"/>
                <w:sz w:val="20"/>
                <w:szCs w:val="16"/>
              </w:rPr>
            </w:pPr>
          </w:p>
        </w:tc>
      </w:tr>
      <w:tr w:rsidR="00657FC6" w:rsidRPr="00657FC6" w14:paraId="4F6C8063" w14:textId="77777777" w:rsidTr="00963DEC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F9F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04"/>
              </w:rPr>
              <w:t>所在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4"/>
              </w:rPr>
              <w:t>地</w:t>
            </w:r>
          </w:p>
          <w:p w14:paraId="4EE3C7F0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A21B9" w14:textId="77777777"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  <w:r w:rsidRPr="00657FC6">
              <w:rPr>
                <w:rFonts w:ascii="游明朝" w:eastAsia="游明朝" w:hAnsi="游明朝" w:hint="eastAsia"/>
                <w:sz w:val="24"/>
              </w:rPr>
              <w:t>〒</w:t>
            </w:r>
          </w:p>
        </w:tc>
      </w:tr>
      <w:tr w:rsidR="00657FC6" w:rsidRPr="00657FC6" w14:paraId="775180AA" w14:textId="77777777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910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05"/>
              </w:rPr>
              <w:t>連絡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20F27" w14:textId="77777777"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6"/>
              </w:rPr>
              <w:t>電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906"/>
              </w:rPr>
              <w:t>話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4C6BF175" w14:textId="77777777"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14:paraId="641AE85F" w14:textId="77777777"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  <w:tr w:rsidR="00657FC6" w:rsidRPr="00657FC6" w14:paraId="1F2FE03A" w14:textId="77777777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924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16"/>
                <w:kern w:val="0"/>
                <w:fitText w:val="1980" w:id="1491856907"/>
              </w:rPr>
              <w:t>免許・登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F8577" w14:textId="77777777"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14:paraId="171A197A" w14:textId="77777777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DB2E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kern w:val="0"/>
              </w:rPr>
              <w:t>以下の項目は法人の場合のみ記入してください。</w:t>
            </w:r>
          </w:p>
        </w:tc>
      </w:tr>
      <w:tr w:rsidR="00657FC6" w:rsidRPr="00657FC6" w14:paraId="69502A6E" w14:textId="77777777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5C6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6"/>
                <w:w w:val="91"/>
                <w:kern w:val="0"/>
                <w:fitText w:val="1980" w:id="1491856908"/>
              </w:rPr>
              <w:t>代表者（職・名前</w:t>
            </w:r>
            <w:r w:rsidRPr="00657FC6">
              <w:rPr>
                <w:rFonts w:ascii="游明朝" w:eastAsia="游明朝" w:hAnsi="游明朝" w:hint="eastAsia"/>
                <w:spacing w:val="2"/>
                <w:w w:val="91"/>
                <w:kern w:val="0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60F92" w14:textId="77777777"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14:paraId="4D527FAB" w14:textId="77777777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85C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16"/>
                <w:kern w:val="0"/>
                <w:fitText w:val="1980" w:id="1491856909"/>
              </w:rPr>
              <w:t>設立年月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FA891" w14:textId="77777777"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14:paraId="1E18CC1E" w14:textId="77777777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76A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57FC6">
              <w:rPr>
                <w:rFonts w:ascii="游明朝" w:eastAsia="游明朝" w:hAnsi="游明朝" w:hint="eastAsia"/>
                <w:spacing w:val="190"/>
                <w:kern w:val="0"/>
                <w:fitText w:val="1980" w:id="1491856910"/>
              </w:rPr>
              <w:t>従業員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5A49D" w14:textId="77777777"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14:paraId="3E6E95AC" w14:textId="77777777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4D67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337"/>
                <w:kern w:val="0"/>
                <w:fitText w:val="1980" w:id="1491856911"/>
              </w:rPr>
              <w:t>資本</w:t>
            </w:r>
            <w:r w:rsidRPr="00657FC6">
              <w:rPr>
                <w:rFonts w:ascii="游明朝" w:eastAsia="游明朝" w:hAnsi="游明朝" w:hint="eastAsia"/>
                <w:spacing w:val="1"/>
                <w:kern w:val="0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52C3B" w14:textId="77777777"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14:paraId="0F809E19" w14:textId="77777777" w:rsidTr="00963DEC">
        <w:trPr>
          <w:trHeight w:val="2176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0D7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190"/>
                <w:kern w:val="0"/>
                <w:fitText w:val="1980" w:id="1491856912"/>
              </w:rPr>
              <w:t>設立理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CFB48" w14:textId="77777777"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57FC6" w:rsidRPr="00657FC6" w14:paraId="0C40636E" w14:textId="77777777" w:rsidTr="00963DEC">
        <w:trPr>
          <w:trHeight w:val="2069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DED9D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6"/>
              </w:rPr>
              <w:lastRenderedPageBreak/>
              <w:t>主な業務内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D17347" w14:textId="77777777" w:rsidR="00051C9C" w:rsidRPr="00657FC6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657FC6" w14:paraId="758E6C16" w14:textId="77777777" w:rsidTr="00963DEC">
        <w:trPr>
          <w:trHeight w:val="1668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75F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7"/>
              </w:rPr>
              <w:t>記入責任者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7"/>
              </w:rPr>
              <w:t>の</w:t>
            </w:r>
          </w:p>
          <w:p w14:paraId="50E00B22" w14:textId="77777777" w:rsidR="00051C9C" w:rsidRPr="00657FC6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  <w:spacing w:val="72"/>
                <w:kern w:val="0"/>
                <w:fitText w:val="1980" w:id="1491856898"/>
              </w:rPr>
              <w:t>名前・連絡</w:t>
            </w:r>
            <w:r w:rsidRPr="00657FC6">
              <w:rPr>
                <w:rFonts w:ascii="游明朝" w:eastAsia="游明朝" w:hAnsi="游明朝" w:hint="eastAsia"/>
                <w:kern w:val="0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7E61A" w14:textId="77777777"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899"/>
              </w:rPr>
              <w:t>名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899"/>
              </w:rPr>
              <w:t>前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35E3499D" w14:textId="77777777"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0"/>
              </w:rPr>
              <w:t>電</w:t>
            </w:r>
            <w:r w:rsidRPr="00657FC6">
              <w:rPr>
                <w:rFonts w:ascii="游明朝" w:eastAsia="游明朝" w:hAnsi="游明朝" w:hint="eastAsia"/>
                <w:kern w:val="0"/>
                <w:sz w:val="22"/>
                <w:fitText w:val="880" w:id="1491856900"/>
              </w:rPr>
              <w:t>話</w:t>
            </w:r>
            <w:r w:rsidRPr="00657FC6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6B8BE187" w14:textId="77777777"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14:paraId="7057DB8C" w14:textId="77777777" w:rsidR="00051C9C" w:rsidRPr="00657FC6" w:rsidRDefault="00051C9C" w:rsidP="00963DEC">
            <w:pPr>
              <w:rPr>
                <w:rFonts w:ascii="游明朝" w:eastAsia="游明朝" w:hAnsi="游明朝"/>
                <w:sz w:val="22"/>
              </w:rPr>
            </w:pPr>
            <w:r w:rsidRPr="00657FC6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</w:tbl>
    <w:p w14:paraId="73D58D49" w14:textId="77777777"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14:paraId="31E94303" w14:textId="21E89235" w:rsidR="00963DEC" w:rsidRPr="00050F07" w:rsidRDefault="00051C9C" w:rsidP="00050F07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hint="eastAsia"/>
          <w:sz w:val="22"/>
        </w:rPr>
        <w:t>書ききれない場合は主な内容を記入し、詳細を添付すること</w:t>
      </w:r>
      <w:r w:rsidR="00050F07">
        <w:rPr>
          <w:rFonts w:ascii="游明朝" w:eastAsia="游明朝" w:hAnsi="游明朝" w:hint="eastAsia"/>
          <w:sz w:val="22"/>
        </w:rPr>
        <w:t>。</w:t>
      </w:r>
    </w:p>
    <w:sectPr w:rsidR="00963DEC" w:rsidRPr="00050F07" w:rsidSect="00963DEC">
      <w:headerReference w:type="default" r:id="rId8"/>
      <w:pgSz w:w="11906" w:h="16838"/>
      <w:pgMar w:top="1418" w:right="1701" w:bottom="1134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8DEF" w14:textId="77777777" w:rsidR="003231C4" w:rsidRDefault="003231C4" w:rsidP="00051C9C">
      <w:r>
        <w:separator/>
      </w:r>
    </w:p>
  </w:endnote>
  <w:endnote w:type="continuationSeparator" w:id="0">
    <w:p w14:paraId="77964801" w14:textId="77777777" w:rsidR="003231C4" w:rsidRDefault="003231C4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CB58" w14:textId="77777777" w:rsidR="003231C4" w:rsidRDefault="003231C4" w:rsidP="00051C9C">
      <w:r>
        <w:separator/>
      </w:r>
    </w:p>
  </w:footnote>
  <w:footnote w:type="continuationSeparator" w:id="0">
    <w:p w14:paraId="26B122BD" w14:textId="77777777" w:rsidR="003231C4" w:rsidRDefault="003231C4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329E" w14:textId="25ED481E" w:rsidR="00BC7859" w:rsidRPr="00C86E77" w:rsidRDefault="00BC7859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2721217">
    <w:abstractNumId w:val="3"/>
  </w:num>
  <w:num w:numId="2" w16cid:durableId="1471557324">
    <w:abstractNumId w:val="0"/>
  </w:num>
  <w:num w:numId="3" w16cid:durableId="1956592415">
    <w:abstractNumId w:val="2"/>
  </w:num>
  <w:num w:numId="4" w16cid:durableId="2089837004">
    <w:abstractNumId w:val="6"/>
  </w:num>
  <w:num w:numId="5" w16cid:durableId="1622225023">
    <w:abstractNumId w:val="1"/>
  </w:num>
  <w:num w:numId="6" w16cid:durableId="1306160463">
    <w:abstractNumId w:val="4"/>
  </w:num>
  <w:num w:numId="7" w16cid:durableId="2741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A"/>
    <w:rsid w:val="000055C2"/>
    <w:rsid w:val="00005B71"/>
    <w:rsid w:val="000077D4"/>
    <w:rsid w:val="00043DA7"/>
    <w:rsid w:val="00050F07"/>
    <w:rsid w:val="00051C9C"/>
    <w:rsid w:val="000700E4"/>
    <w:rsid w:val="00072E4D"/>
    <w:rsid w:val="000E5D67"/>
    <w:rsid w:val="00123F63"/>
    <w:rsid w:val="00132047"/>
    <w:rsid w:val="0015030B"/>
    <w:rsid w:val="001579FF"/>
    <w:rsid w:val="001752B0"/>
    <w:rsid w:val="001C6FE7"/>
    <w:rsid w:val="001D6369"/>
    <w:rsid w:val="0021479D"/>
    <w:rsid w:val="00225D54"/>
    <w:rsid w:val="002D12A5"/>
    <w:rsid w:val="0031052E"/>
    <w:rsid w:val="003161BF"/>
    <w:rsid w:val="003231C4"/>
    <w:rsid w:val="003412F8"/>
    <w:rsid w:val="00352CA1"/>
    <w:rsid w:val="00360669"/>
    <w:rsid w:val="003A0E1B"/>
    <w:rsid w:val="003B6B95"/>
    <w:rsid w:val="0041553A"/>
    <w:rsid w:val="00420C04"/>
    <w:rsid w:val="00443EB9"/>
    <w:rsid w:val="004811CA"/>
    <w:rsid w:val="004A4927"/>
    <w:rsid w:val="004B4C63"/>
    <w:rsid w:val="005356F8"/>
    <w:rsid w:val="005476A5"/>
    <w:rsid w:val="00582753"/>
    <w:rsid w:val="00594114"/>
    <w:rsid w:val="005B1E7C"/>
    <w:rsid w:val="005F2A43"/>
    <w:rsid w:val="00602B91"/>
    <w:rsid w:val="006571AB"/>
    <w:rsid w:val="00657FC6"/>
    <w:rsid w:val="00685724"/>
    <w:rsid w:val="006B0393"/>
    <w:rsid w:val="006E674D"/>
    <w:rsid w:val="007260A4"/>
    <w:rsid w:val="007344C5"/>
    <w:rsid w:val="00764A31"/>
    <w:rsid w:val="00786869"/>
    <w:rsid w:val="007B44C5"/>
    <w:rsid w:val="007B5F91"/>
    <w:rsid w:val="007E0187"/>
    <w:rsid w:val="00823254"/>
    <w:rsid w:val="00841D91"/>
    <w:rsid w:val="00855AFC"/>
    <w:rsid w:val="00866577"/>
    <w:rsid w:val="0088753C"/>
    <w:rsid w:val="008A4B31"/>
    <w:rsid w:val="00950F9F"/>
    <w:rsid w:val="00957324"/>
    <w:rsid w:val="00963DEC"/>
    <w:rsid w:val="009658D5"/>
    <w:rsid w:val="00990BE9"/>
    <w:rsid w:val="009B65F3"/>
    <w:rsid w:val="009D710F"/>
    <w:rsid w:val="009F49F2"/>
    <w:rsid w:val="00A27CA3"/>
    <w:rsid w:val="00A32F5F"/>
    <w:rsid w:val="00A45A81"/>
    <w:rsid w:val="00A6135D"/>
    <w:rsid w:val="00A71BD7"/>
    <w:rsid w:val="00A90DCC"/>
    <w:rsid w:val="00AE7FF5"/>
    <w:rsid w:val="00AF1140"/>
    <w:rsid w:val="00B015EB"/>
    <w:rsid w:val="00B24417"/>
    <w:rsid w:val="00B63124"/>
    <w:rsid w:val="00BA5944"/>
    <w:rsid w:val="00BB2E00"/>
    <w:rsid w:val="00BB3FB9"/>
    <w:rsid w:val="00BB7EE5"/>
    <w:rsid w:val="00BC7859"/>
    <w:rsid w:val="00C37BA6"/>
    <w:rsid w:val="00C728C9"/>
    <w:rsid w:val="00CB0413"/>
    <w:rsid w:val="00CE6069"/>
    <w:rsid w:val="00D044C3"/>
    <w:rsid w:val="00D30312"/>
    <w:rsid w:val="00D75366"/>
    <w:rsid w:val="00D756FD"/>
    <w:rsid w:val="00D831A8"/>
    <w:rsid w:val="00DC4BCE"/>
    <w:rsid w:val="00DD0D27"/>
    <w:rsid w:val="00DD37A2"/>
    <w:rsid w:val="00DE126F"/>
    <w:rsid w:val="00E20856"/>
    <w:rsid w:val="00E50496"/>
    <w:rsid w:val="00E57A66"/>
    <w:rsid w:val="00E6502C"/>
    <w:rsid w:val="00EB0660"/>
    <w:rsid w:val="00EB58A6"/>
    <w:rsid w:val="00ED70A0"/>
    <w:rsid w:val="00EE6859"/>
    <w:rsid w:val="00F160D9"/>
    <w:rsid w:val="00F241F9"/>
    <w:rsid w:val="00F4222D"/>
    <w:rsid w:val="00F6524D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D60F8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E0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5807-C6D2-4C78-B7BA-2F7934D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藤原 みか子</cp:lastModifiedBy>
  <cp:revision>4</cp:revision>
  <cp:lastPrinted>2025-12-26T08:23:00Z</cp:lastPrinted>
  <dcterms:created xsi:type="dcterms:W3CDTF">2026-01-05T06:06:00Z</dcterms:created>
  <dcterms:modified xsi:type="dcterms:W3CDTF">2026-01-05T06:41:00Z</dcterms:modified>
</cp:coreProperties>
</file>